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F83A" w14:textId="590EB77C" w:rsidR="00601BD5" w:rsidRPr="00316F7B" w:rsidRDefault="00316F7B" w:rsidP="00601BD5">
      <w:pPr>
        <w:bidi w:val="0"/>
        <w:jc w:val="center"/>
        <w:rPr>
          <w:rFonts w:asciiTheme="majorBidi" w:hAnsiTheme="majorBidi" w:cstheme="majorBidi"/>
          <w:sz w:val="72"/>
          <w:szCs w:val="72"/>
          <w:lang w:val="es-ES"/>
        </w:rPr>
      </w:pPr>
      <w:r>
        <w:rPr>
          <w:rFonts w:asciiTheme="majorBidi" w:hAnsiTheme="majorBidi" w:cstheme="majorBidi"/>
          <w:sz w:val="72"/>
          <w:szCs w:val="72"/>
          <w:lang w:val="es-ES"/>
        </w:rPr>
        <w:t>Lista de Chequeo</w:t>
      </w:r>
    </w:p>
    <w:tbl>
      <w:tblPr>
        <w:tblStyle w:val="Tablaconcuadrcula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7755"/>
      </w:tblGrid>
      <w:tr w:rsidR="00817033" w:rsidRPr="00316F7B" w14:paraId="00E75867" w14:textId="77777777" w:rsidTr="00004536">
        <w:tc>
          <w:tcPr>
            <w:tcW w:w="675" w:type="dxa"/>
            <w:vAlign w:val="center"/>
          </w:tcPr>
          <w:p w14:paraId="14B73AC7" w14:textId="2F6E5404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536" w:rsidRPr="00316F7B">
                  <w:rPr>
                    <w:rFonts w:ascii="MS Gothic" w:eastAsia="MS Gothic" w:hAnsi="MS Gothic"/>
                    <w:sz w:val="36"/>
                    <w:szCs w:val="36"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4569F69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bottom w:val="single" w:sz="4" w:space="0" w:color="auto"/>
            </w:tcBorders>
          </w:tcPr>
          <w:p w14:paraId="1A2E650D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24ED4674" w14:textId="77777777" w:rsidTr="00004536">
        <w:tc>
          <w:tcPr>
            <w:tcW w:w="675" w:type="dxa"/>
            <w:vAlign w:val="center"/>
          </w:tcPr>
          <w:p w14:paraId="46370F21" w14:textId="1867703B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-7617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94C492B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0E9FD64F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79C2FCF2" w14:textId="77777777" w:rsidTr="00004536">
        <w:tc>
          <w:tcPr>
            <w:tcW w:w="675" w:type="dxa"/>
            <w:vAlign w:val="center"/>
          </w:tcPr>
          <w:p w14:paraId="3DB49AFF" w14:textId="534939A2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-7592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4AAEDB8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3C6E97D1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24BDE545" w14:textId="77777777" w:rsidTr="00004536">
        <w:tc>
          <w:tcPr>
            <w:tcW w:w="675" w:type="dxa"/>
            <w:vAlign w:val="center"/>
          </w:tcPr>
          <w:p w14:paraId="486ECFD1" w14:textId="3B34F084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-9862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E276129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27C752BD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29168E55" w14:textId="77777777" w:rsidTr="00004536">
        <w:tc>
          <w:tcPr>
            <w:tcW w:w="675" w:type="dxa"/>
            <w:vAlign w:val="center"/>
          </w:tcPr>
          <w:p w14:paraId="24113BEB" w14:textId="78FBCAAC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-9598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4347485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2B66FD77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2088556D" w14:textId="77777777" w:rsidTr="00004536">
        <w:tc>
          <w:tcPr>
            <w:tcW w:w="675" w:type="dxa"/>
            <w:vAlign w:val="center"/>
          </w:tcPr>
          <w:p w14:paraId="615F0D06" w14:textId="6E9B16B4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10299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6837739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4C818997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02A4E608" w14:textId="77777777" w:rsidTr="00004536">
        <w:tc>
          <w:tcPr>
            <w:tcW w:w="675" w:type="dxa"/>
            <w:vAlign w:val="center"/>
          </w:tcPr>
          <w:p w14:paraId="2941FBD5" w14:textId="4EC2D8B9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12540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366EDEC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7EC264E0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2C55C13B" w14:textId="77777777" w:rsidTr="00004536">
        <w:tc>
          <w:tcPr>
            <w:tcW w:w="675" w:type="dxa"/>
            <w:vAlign w:val="center"/>
          </w:tcPr>
          <w:p w14:paraId="0B196FBD" w14:textId="24010940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17085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9E06D4B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61CDB997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5A41193C" w14:textId="77777777" w:rsidTr="00004536">
        <w:tc>
          <w:tcPr>
            <w:tcW w:w="675" w:type="dxa"/>
            <w:vAlign w:val="center"/>
          </w:tcPr>
          <w:p w14:paraId="70E2B312" w14:textId="36904DF8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-13825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3FCB40C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50940999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4C5EC2F8" w14:textId="77777777" w:rsidTr="00004536">
        <w:tc>
          <w:tcPr>
            <w:tcW w:w="675" w:type="dxa"/>
            <w:vAlign w:val="center"/>
          </w:tcPr>
          <w:p w14:paraId="0E71E6CB" w14:textId="4FA35102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-13070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2AFC4F9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6C246C61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45A0D42E" w14:textId="77777777" w:rsidTr="00004536">
        <w:tc>
          <w:tcPr>
            <w:tcW w:w="675" w:type="dxa"/>
            <w:vAlign w:val="center"/>
          </w:tcPr>
          <w:p w14:paraId="6A6A7623" w14:textId="65FAF468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-18990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14318F3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5620DBE5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31AB0316" w14:textId="77777777" w:rsidTr="00004536">
        <w:tc>
          <w:tcPr>
            <w:tcW w:w="675" w:type="dxa"/>
            <w:vAlign w:val="center"/>
          </w:tcPr>
          <w:p w14:paraId="45F8C971" w14:textId="5FACE0FF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-8222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454E0FE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77487485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3A70F278" w14:textId="77777777" w:rsidTr="00004536">
        <w:tc>
          <w:tcPr>
            <w:tcW w:w="675" w:type="dxa"/>
            <w:vAlign w:val="center"/>
          </w:tcPr>
          <w:p w14:paraId="08A224B5" w14:textId="6CA18008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20984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F66F2B1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3B796052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3DCD64A4" w14:textId="77777777" w:rsidTr="00004536">
        <w:tc>
          <w:tcPr>
            <w:tcW w:w="675" w:type="dxa"/>
            <w:vAlign w:val="center"/>
          </w:tcPr>
          <w:p w14:paraId="1A12C6C7" w14:textId="245E1B7B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3598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D608A52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5BA7574F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  <w:tr w:rsidR="00817033" w:rsidRPr="00316F7B" w14:paraId="010D54FB" w14:textId="77777777" w:rsidTr="00004536">
        <w:tc>
          <w:tcPr>
            <w:tcW w:w="675" w:type="dxa"/>
            <w:vAlign w:val="center"/>
          </w:tcPr>
          <w:p w14:paraId="0B9AB37C" w14:textId="5D8B7416" w:rsidR="00817033" w:rsidRPr="00316F7B" w:rsidRDefault="00BA0C0E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lang w:val="es-ES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  <w:lang w:val="es-ES"/>
                </w:rPr>
                <w:id w:val="-15107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33" w:rsidRPr="00316F7B">
                  <w:rPr>
                    <w:rFonts w:ascii="Segoe UI Symbol" w:eastAsia="MS Gothic" w:hAnsi="Segoe UI Symbol" w:cs="Segoe UI Symbol"/>
                    <w:sz w:val="36"/>
                    <w:szCs w:val="36"/>
                    <w:rtl/>
                    <w:lang w:val="es-ES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8E44F99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79CE7938" w14:textId="77777777" w:rsidR="00817033" w:rsidRPr="00316F7B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  <w:lang w:val="es-ES"/>
              </w:rPr>
            </w:pPr>
          </w:p>
        </w:tc>
      </w:tr>
    </w:tbl>
    <w:p w14:paraId="1D25273D" w14:textId="77777777" w:rsidR="006B6EC4" w:rsidRPr="00316F7B" w:rsidRDefault="006B6EC4" w:rsidP="006B6EC4">
      <w:pPr>
        <w:bidi w:val="0"/>
        <w:spacing w:line="720" w:lineRule="exact"/>
        <w:rPr>
          <w:sz w:val="28"/>
          <w:szCs w:val="28"/>
          <w:lang w:val="es-ES"/>
        </w:rPr>
      </w:pPr>
    </w:p>
    <w:sectPr w:rsidR="006B6EC4" w:rsidRPr="00316F7B" w:rsidSect="0000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6D05" w14:textId="77777777" w:rsidR="00BA0C0E" w:rsidRDefault="00BA0C0E" w:rsidP="00601BD5">
      <w:pPr>
        <w:spacing w:after="0" w:line="240" w:lineRule="auto"/>
      </w:pPr>
      <w:r>
        <w:separator/>
      </w:r>
    </w:p>
  </w:endnote>
  <w:endnote w:type="continuationSeparator" w:id="0">
    <w:p w14:paraId="2A3FF602" w14:textId="77777777" w:rsidR="00BA0C0E" w:rsidRDefault="00BA0C0E" w:rsidP="0060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3368" w14:textId="77777777" w:rsidR="009C7874" w:rsidRDefault="009C78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E255" w14:textId="7240B433" w:rsidR="00601BD5" w:rsidRDefault="009C7874" w:rsidP="00601BD5">
    <w:pPr>
      <w:pStyle w:val="Piedepgina"/>
      <w:rPr>
        <w:rtl/>
        <w:cs/>
      </w:rPr>
    </w:pPr>
    <w:r>
      <w:t>worddesdecero</w:t>
    </w:r>
    <w:r w:rsidR="00601BD5">
      <w:t>.</w:t>
    </w:r>
    <w:r>
      <w:t>es</w:t>
    </w:r>
  </w:p>
  <w:p w14:paraId="58CBA374" w14:textId="77777777" w:rsidR="00601BD5" w:rsidRPr="009C7874" w:rsidRDefault="00601BD5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75D8" w14:textId="77777777" w:rsidR="009C7874" w:rsidRDefault="009C7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FCB2" w14:textId="77777777" w:rsidR="00BA0C0E" w:rsidRDefault="00BA0C0E" w:rsidP="00601BD5">
      <w:pPr>
        <w:spacing w:after="0" w:line="240" w:lineRule="auto"/>
      </w:pPr>
      <w:r>
        <w:separator/>
      </w:r>
    </w:p>
  </w:footnote>
  <w:footnote w:type="continuationSeparator" w:id="0">
    <w:p w14:paraId="5CB65120" w14:textId="77777777" w:rsidR="00BA0C0E" w:rsidRDefault="00BA0C0E" w:rsidP="0060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E43B" w14:textId="77777777" w:rsidR="009C7874" w:rsidRDefault="009C78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FB26" w14:textId="77777777" w:rsidR="009C7874" w:rsidRDefault="009C78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0CBF" w14:textId="77777777" w:rsidR="009C7874" w:rsidRDefault="009C78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45pt;height:9.45pt" o:bullet="t">
        <v:imagedata r:id="rId1" o:title="BD21504_"/>
      </v:shape>
    </w:pict>
  </w:numPicBullet>
  <w:abstractNum w:abstractNumId="0" w15:restartNumberingAfterBreak="0">
    <w:nsid w:val="0D996145"/>
    <w:multiLevelType w:val="hybridMultilevel"/>
    <w:tmpl w:val="EBDC1D98"/>
    <w:lvl w:ilvl="0" w:tplc="3BC4233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77BD2"/>
    <w:multiLevelType w:val="hybridMultilevel"/>
    <w:tmpl w:val="F3328B08"/>
    <w:lvl w:ilvl="0" w:tplc="2F88D5AA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B61CC"/>
    <w:multiLevelType w:val="hybridMultilevel"/>
    <w:tmpl w:val="4B7AF138"/>
    <w:lvl w:ilvl="0" w:tplc="4DF88D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gutterAtTop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36"/>
    <w:rsid w:val="00004536"/>
    <w:rsid w:val="00116CF1"/>
    <w:rsid w:val="001F5616"/>
    <w:rsid w:val="00201FD9"/>
    <w:rsid w:val="00316F7B"/>
    <w:rsid w:val="003D1D36"/>
    <w:rsid w:val="00575F6A"/>
    <w:rsid w:val="00601BD5"/>
    <w:rsid w:val="00652849"/>
    <w:rsid w:val="006B6EC4"/>
    <w:rsid w:val="006D70C8"/>
    <w:rsid w:val="007F0477"/>
    <w:rsid w:val="008035C2"/>
    <w:rsid w:val="00817033"/>
    <w:rsid w:val="009C7874"/>
    <w:rsid w:val="00B95CC7"/>
    <w:rsid w:val="00BA0C0E"/>
    <w:rsid w:val="00BA4D51"/>
    <w:rsid w:val="00C7390C"/>
    <w:rsid w:val="00CD2199"/>
    <w:rsid w:val="00E26640"/>
    <w:rsid w:val="00E75B91"/>
    <w:rsid w:val="00F1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4B49B"/>
  <w15:docId w15:val="{ABA38AC5-C979-4241-940F-4F3BCC0D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D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BD5"/>
  </w:style>
  <w:style w:type="paragraph" w:styleId="Piedepgina">
    <w:name w:val="footer"/>
    <w:basedOn w:val="Normal"/>
    <w:link w:val="PiedepginaCar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BD5"/>
  </w:style>
  <w:style w:type="paragraph" w:styleId="Textodeglobo">
    <w:name w:val="Balloon Text"/>
    <w:basedOn w:val="Normal"/>
    <w:link w:val="TextodegloboCar"/>
    <w:uiPriority w:val="99"/>
    <w:semiHidden/>
    <w:unhideWhenUsed/>
    <w:rsid w:val="006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B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81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C956-D5D3-4473-81B7-41B4266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an alvarado salazar</cp:lastModifiedBy>
  <cp:revision>3</cp:revision>
  <dcterms:created xsi:type="dcterms:W3CDTF">2021-11-07T21:11:00Z</dcterms:created>
  <dcterms:modified xsi:type="dcterms:W3CDTF">2021-11-07T21:12:00Z</dcterms:modified>
</cp:coreProperties>
</file>